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8C2F0" w14:textId="77777777" w:rsidR="0071734E" w:rsidRPr="008A3BEA" w:rsidRDefault="00972EAD" w:rsidP="00972EAD">
      <w:pPr>
        <w:shd w:val="clear" w:color="auto" w:fill="FFFFFF"/>
        <w:spacing w:after="180"/>
        <w:rPr>
          <w:rFonts w:ascii="Times New Roman" w:hAnsi="Times New Roman" w:cs="Times New Roman"/>
          <w:sz w:val="22"/>
          <w:szCs w:val="22"/>
        </w:rPr>
      </w:pPr>
      <w:r w:rsidRPr="008A3BEA">
        <w:rPr>
          <w:rFonts w:ascii="Times New Roman" w:hAnsi="Times New Roman" w:cs="Times New Roman"/>
          <w:b/>
          <w:sz w:val="22"/>
          <w:szCs w:val="22"/>
          <w:u w:val="single"/>
        </w:rPr>
        <w:t>Name:</w:t>
      </w:r>
      <w:r w:rsidRPr="008A3BEA">
        <w:rPr>
          <w:rFonts w:ascii="Times New Roman" w:hAnsi="Times New Roman" w:cs="Times New Roman"/>
          <w:sz w:val="22"/>
          <w:szCs w:val="22"/>
        </w:rPr>
        <w:t xml:space="preserve"> </w:t>
      </w:r>
      <w:r w:rsidR="00D47CCB" w:rsidRPr="008A3BEA">
        <w:rPr>
          <w:rFonts w:ascii="Times New Roman" w:hAnsi="Times New Roman" w:cs="Times New Roman"/>
          <w:sz w:val="22"/>
          <w:szCs w:val="22"/>
        </w:rPr>
        <w:t>Yi-Chun Lin</w:t>
      </w:r>
      <w:r w:rsidRPr="008A3BEA">
        <w:rPr>
          <w:rFonts w:ascii="Times New Roman" w:hAnsi="Times New Roman" w:cs="Times New Roman"/>
          <w:sz w:val="22"/>
          <w:szCs w:val="22"/>
        </w:rPr>
        <w:t>,</w:t>
      </w:r>
      <w:r w:rsidRPr="008A3BEA">
        <w:rPr>
          <w:rFonts w:ascii="Times New Roman" w:hAnsi="Times New Roman" w:cs="Times New Roman"/>
          <w:color w:val="0070C0"/>
          <w:sz w:val="22"/>
          <w:szCs w:val="22"/>
        </w:rPr>
        <w:t xml:space="preserve"> </w:t>
      </w:r>
      <w:r w:rsidRPr="008A3BEA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D5518C" w:rsidRPr="008A3BE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A3BEA">
        <w:rPr>
          <w:rFonts w:ascii="Times New Roman" w:hAnsi="Times New Roman" w:cs="Times New Roman"/>
          <w:color w:val="000000" w:themeColor="text1"/>
          <w:sz w:val="22"/>
          <w:szCs w:val="22"/>
        </w:rPr>
        <w:t>D</w:t>
      </w:r>
      <w:r w:rsidR="00D5518C" w:rsidRPr="008A3BE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A3BEA">
        <w:rPr>
          <w:rFonts w:ascii="Times New Roman" w:hAnsi="Times New Roman" w:cs="Times New Roman"/>
          <w:color w:val="000000" w:themeColor="text1"/>
          <w:sz w:val="22"/>
          <w:szCs w:val="22"/>
        </w:rPr>
        <w:t>S</w:t>
      </w:r>
      <w:r w:rsidR="00D5518C" w:rsidRPr="008A3BEA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8A3BEA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="00D47CCB" w:rsidRPr="008A3BEA">
        <w:rPr>
          <w:rFonts w:ascii="Times New Roman" w:hAnsi="Times New Roman" w:cs="Times New Roman"/>
          <w:color w:val="000000" w:themeColor="text1"/>
          <w:sz w:val="22"/>
          <w:szCs w:val="22"/>
        </w:rPr>
        <w:t>Ph.D.</w:t>
      </w:r>
    </w:p>
    <w:p w14:paraId="772B6F4A" w14:textId="77777777" w:rsidR="00972EAD" w:rsidRPr="008A3BEA" w:rsidRDefault="00972EAD" w:rsidP="003E63A6">
      <w:pPr>
        <w:shd w:val="clear" w:color="auto" w:fill="FFFFFF"/>
        <w:spacing w:after="180"/>
        <w:outlineLvl w:val="0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8A3BEA">
        <w:rPr>
          <w:rFonts w:ascii="Times New Roman" w:hAnsi="Times New Roman" w:cs="Times New Roman"/>
          <w:b/>
          <w:sz w:val="22"/>
          <w:szCs w:val="22"/>
          <w:u w:val="single"/>
        </w:rPr>
        <w:t xml:space="preserve">Education: </w:t>
      </w:r>
    </w:p>
    <w:p w14:paraId="58595EB2" w14:textId="510DFD11" w:rsidR="00972EAD" w:rsidRPr="008A3BEA" w:rsidRDefault="00972EAD" w:rsidP="00972EAD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DDS, School of Dentistry, </w:t>
      </w:r>
      <w:r w:rsidR="00D5518C" w:rsidRPr="008A3BEA">
        <w:rPr>
          <w:rFonts w:ascii="Times New Roman"/>
        </w:rPr>
        <w:t>National Yang</w:t>
      </w:r>
      <w:r w:rsidR="00D5518C" w:rsidRPr="008A3BEA">
        <w:rPr>
          <w:rFonts w:ascii="Times New Roman"/>
        </w:rPr>
        <w:noBreakHyphen/>
        <w:t>Ming University</w:t>
      </w:r>
      <w:r w:rsidR="00AA53C1"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1999</w:t>
      </w: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.</w:t>
      </w:r>
    </w:p>
    <w:p w14:paraId="67211578" w14:textId="5769C9F6" w:rsidR="00AA53C1" w:rsidRPr="008A3BEA" w:rsidRDefault="00AA53C1" w:rsidP="00AA53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proofErr w:type="spellStart"/>
      <w:proofErr w:type="gramStart"/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Ph</w:t>
      </w:r>
      <w:r w:rsid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.</w:t>
      </w: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D</w:t>
      </w:r>
      <w:proofErr w:type="spellEnd"/>
      <w:proofErr w:type="gramEnd"/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, School of Dentistry, </w:t>
      </w:r>
      <w:r w:rsidRPr="008A3BEA">
        <w:rPr>
          <w:rFonts w:ascii="Times New Roman"/>
        </w:rPr>
        <w:t>National Yang</w:t>
      </w:r>
      <w:r w:rsidRPr="008A3BEA">
        <w:rPr>
          <w:rFonts w:ascii="Times New Roman"/>
        </w:rPr>
        <w:noBreakHyphen/>
        <w:t>Ming University</w:t>
      </w: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 2017</w:t>
      </w: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.</w:t>
      </w:r>
    </w:p>
    <w:p w14:paraId="51F916A3" w14:textId="77777777" w:rsidR="00D74768" w:rsidRPr="008A3BEA" w:rsidRDefault="00D74768" w:rsidP="00D74768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14:paraId="5BE64940" w14:textId="77777777" w:rsidR="00E22AF9" w:rsidRPr="008A3BEA" w:rsidRDefault="00972EAD" w:rsidP="003E63A6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outlineLvl w:val="0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8A3BEA">
        <w:rPr>
          <w:rFonts w:ascii="Times New Roman" w:hAnsi="Times New Roman" w:cs="Times New Roman"/>
          <w:b/>
          <w:sz w:val="22"/>
          <w:szCs w:val="22"/>
          <w:u w:val="single"/>
        </w:rPr>
        <w:t xml:space="preserve">Current position: </w:t>
      </w:r>
      <w:bookmarkStart w:id="0" w:name="_GoBack"/>
      <w:bookmarkEnd w:id="0"/>
    </w:p>
    <w:p w14:paraId="0790C1BB" w14:textId="067F701A" w:rsidR="00AA53C1" w:rsidRPr="008A3BEA" w:rsidRDefault="00AA53C1" w:rsidP="00AA53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Chars="0"/>
        <w:contextualSpacing/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</w:rPr>
        <w:t>Attending</w:t>
      </w:r>
      <w:r w:rsidRPr="008A3BEA">
        <w:rPr>
          <w:rFonts w:ascii="Times New Roman" w:hAnsi="Times New Roman" w:cs="Times New Roman" w:hint="eastAsia"/>
        </w:rPr>
        <w:t xml:space="preserve"> </w:t>
      </w:r>
      <w:r w:rsidRPr="008A3BEA">
        <w:rPr>
          <w:rFonts w:ascii="Times New Roman" w:hAnsi="Times New Roman" w:cs="Times New Roman"/>
        </w:rPr>
        <w:t>Doctor, Department of Periodontology, Taipei V</w:t>
      </w:r>
      <w:r w:rsidRPr="008A3BEA">
        <w:rPr>
          <w:rFonts w:ascii="Times New Roman" w:hAnsi="Times New Roman" w:cs="Times New Roman"/>
        </w:rPr>
        <w:t>eterans General Hospital, 2006</w:t>
      </w:r>
    </w:p>
    <w:p w14:paraId="5764C600" w14:textId="7271059A" w:rsidR="00AA53C1" w:rsidRPr="008A3BEA" w:rsidRDefault="00AA53C1" w:rsidP="00AA53C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Chars="0"/>
        <w:contextualSpacing/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</w:rPr>
        <w:t>L</w:t>
      </w:r>
      <w:r w:rsidRPr="008A3BEA">
        <w:rPr>
          <w:rFonts w:ascii="Times New Roman" w:hAnsi="Times New Roman" w:cs="Times New Roman"/>
        </w:rPr>
        <w:t>ecturer, Department of Dentistry, Natio</w:t>
      </w:r>
      <w:r w:rsidRPr="008A3BEA">
        <w:rPr>
          <w:rFonts w:ascii="Times New Roman" w:hAnsi="Times New Roman" w:cs="Times New Roman"/>
        </w:rPr>
        <w:t>nal Yang-Ming University, 2011</w:t>
      </w:r>
    </w:p>
    <w:p w14:paraId="52DB103A" w14:textId="77777777" w:rsidR="005E0A83" w:rsidRPr="008A3BEA" w:rsidRDefault="005E0A83" w:rsidP="00AA53C1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8A3BEA">
        <w:rPr>
          <w:rFonts w:ascii="Times New Roman"/>
        </w:rPr>
        <w:t>Diplomate, American Board of Periodontology, 1998</w:t>
      </w:r>
    </w:p>
    <w:p w14:paraId="390A6DCB" w14:textId="77777777" w:rsidR="00D76FCC" w:rsidRPr="008A3BEA" w:rsidRDefault="00D76FCC" w:rsidP="00E22AF9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</w:p>
    <w:p w14:paraId="6022CDBA" w14:textId="77777777" w:rsidR="00972EAD" w:rsidRPr="008A3BEA" w:rsidRDefault="00972EAD" w:rsidP="003E63A6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outlineLvl w:val="0"/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</w:pPr>
      <w:r w:rsidRPr="008A3BEA">
        <w:rPr>
          <w:rFonts w:ascii="Times New Roman" w:eastAsia="細明體" w:hAnsi="Times New Roman" w:cs="Times New Roman"/>
          <w:b/>
          <w:color w:val="000000"/>
          <w:kern w:val="2"/>
          <w:sz w:val="22"/>
          <w:szCs w:val="22"/>
          <w:u w:val="single"/>
        </w:rPr>
        <w:t xml:space="preserve">Experience: </w:t>
      </w:r>
    </w:p>
    <w:p w14:paraId="323B2F43" w14:textId="22E4CDF9" w:rsidR="0071734E" w:rsidRPr="008A3BEA" w:rsidRDefault="0071734E" w:rsidP="0071734E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Secretary</w:t>
      </w:r>
      <w:r w:rsidRPr="008A3BE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G</w:t>
      </w: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eneral</w:t>
      </w:r>
      <w:r w:rsidR="005E0A83"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,</w:t>
      </w:r>
      <w:r w:rsidRPr="008A3BE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 xml:space="preserve"> </w:t>
      </w:r>
      <w:r w:rsidR="005E0A83" w:rsidRPr="008A3BEA">
        <w:rPr>
          <w:rFonts w:ascii="Times New Roman"/>
        </w:rPr>
        <w:t xml:space="preserve">Taiwan Academy of Periodontology, </w:t>
      </w:r>
      <w:r w:rsidR="00AA53C1" w:rsidRPr="008A3BEA">
        <w:rPr>
          <w:rFonts w:ascii="Times New Roman"/>
        </w:rPr>
        <w:t>2018-</w:t>
      </w:r>
    </w:p>
    <w:p w14:paraId="6B05152E" w14:textId="6322D72E" w:rsidR="008A3BEA" w:rsidRPr="008A3BEA" w:rsidRDefault="008A3BEA" w:rsidP="008A3B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Chars="0"/>
        <w:contextualSpacing/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</w:rPr>
        <w:t>Chief Resident of Department of Stomatology, Taipei Veterans G</w:t>
      </w:r>
      <w:r w:rsidRPr="008A3BEA">
        <w:rPr>
          <w:rFonts w:ascii="Times New Roman" w:hAnsi="Times New Roman" w:cs="Times New Roman"/>
        </w:rPr>
        <w:t>eneral Hospital, 2004</w:t>
      </w:r>
    </w:p>
    <w:p w14:paraId="1CC9DF29" w14:textId="4AA5D85A" w:rsidR="008A3BEA" w:rsidRPr="008A3BEA" w:rsidRDefault="008A3BEA" w:rsidP="008A3BEA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240" w:line="360" w:lineRule="auto"/>
        <w:ind w:leftChars="0"/>
        <w:contextualSpacing/>
        <w:rPr>
          <w:rFonts w:ascii="Times New Roman" w:hAnsi="Times New Roman" w:cs="Times New Roman"/>
        </w:rPr>
      </w:pPr>
      <w:r w:rsidRPr="008A3BEA">
        <w:rPr>
          <w:rFonts w:ascii="Times New Roman" w:hAnsi="Times New Roman" w:cs="Times New Roman"/>
        </w:rPr>
        <w:t>Chief Resident of Division of Periodontics, Taipei Veterans General Hospital, Taiwan, 2003</w:t>
      </w:r>
    </w:p>
    <w:p w14:paraId="7EBD1722" w14:textId="77777777" w:rsidR="00D76FCC" w:rsidRPr="008A3BEA" w:rsidRDefault="00D76FC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</w:p>
    <w:p w14:paraId="372D5FEC" w14:textId="77777777" w:rsidR="003F162C" w:rsidRPr="008A3BEA" w:rsidRDefault="003F162C" w:rsidP="003E63A6">
      <w:pPr>
        <w:widowControl w:val="0"/>
        <w:autoSpaceDE w:val="0"/>
        <w:autoSpaceDN w:val="0"/>
        <w:adjustRightInd w:val="0"/>
        <w:snapToGrid w:val="0"/>
        <w:spacing w:after="120" w:line="360" w:lineRule="auto"/>
        <w:jc w:val="both"/>
        <w:outlineLvl w:val="0"/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</w:pPr>
      <w:r w:rsidRPr="008A3BEA">
        <w:rPr>
          <w:rFonts w:ascii="Times New Roman" w:hAnsi="Times New Roman" w:cs="Times New Roman"/>
          <w:b/>
          <w:sz w:val="22"/>
          <w:szCs w:val="22"/>
          <w:u w:val="single"/>
          <w:shd w:val="clear" w:color="auto" w:fill="FFFFFF"/>
        </w:rPr>
        <w:t>Specialist certificate</w:t>
      </w:r>
      <w:r w:rsidRPr="008A3BEA">
        <w:rPr>
          <w:rFonts w:ascii="Times New Roman" w:eastAsia="細明體" w:hAnsi="Times New Roman" w:cs="Times New Roman"/>
          <w:b/>
          <w:kern w:val="2"/>
          <w:sz w:val="22"/>
          <w:szCs w:val="22"/>
          <w:u w:val="single"/>
        </w:rPr>
        <w:t xml:space="preserve">: </w:t>
      </w:r>
    </w:p>
    <w:p w14:paraId="57B89DE2" w14:textId="77777777" w:rsidR="002332B5" w:rsidRPr="008A3BEA" w:rsidRDefault="002332B5" w:rsidP="003F162C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 w:left="0" w:firstLine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8A3BEA">
        <w:rPr>
          <w:rFonts w:ascii="Times New Roman"/>
        </w:rPr>
        <w:t xml:space="preserve">Diplomate, Taiwan </w:t>
      </w:r>
      <w:r w:rsidR="009E4EBC" w:rsidRPr="008A3BEA">
        <w:rPr>
          <w:rFonts w:ascii="Times New Roman"/>
        </w:rPr>
        <w:t>Academy</w:t>
      </w:r>
      <w:r w:rsidRPr="008A3BEA">
        <w:rPr>
          <w:rFonts w:ascii="Times New Roman"/>
        </w:rPr>
        <w:t xml:space="preserve"> of Periodontology</w:t>
      </w:r>
    </w:p>
    <w:p w14:paraId="395DAD27" w14:textId="77777777" w:rsidR="00E22AF9" w:rsidRPr="008A3BEA" w:rsidRDefault="003F162C" w:rsidP="00D76FCC">
      <w:pPr>
        <w:pStyle w:val="a3"/>
        <w:widowControl w:val="0"/>
        <w:autoSpaceDE w:val="0"/>
        <w:autoSpaceDN w:val="0"/>
        <w:adjustRightInd w:val="0"/>
        <w:snapToGrid w:val="0"/>
        <w:spacing w:after="120" w:line="360" w:lineRule="auto"/>
        <w:ind w:leftChars="0" w:left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8A3BEA">
        <w:rPr>
          <w:rFonts w:ascii="Times New Roman" w:hAnsi="Times New Roman" w:cs="Times New Roman"/>
          <w:b/>
          <w:sz w:val="22"/>
          <w:szCs w:val="22"/>
          <w:u w:val="single"/>
        </w:rPr>
        <w:br/>
      </w:r>
      <w:r w:rsidR="00972EAD" w:rsidRPr="008A3BEA">
        <w:rPr>
          <w:rFonts w:ascii="Times New Roman" w:hAnsi="Times New Roman" w:cs="Times New Roman"/>
          <w:b/>
          <w:sz w:val="22"/>
          <w:szCs w:val="22"/>
          <w:u w:val="single"/>
        </w:rPr>
        <w:t xml:space="preserve">Dental expertise: </w:t>
      </w:r>
    </w:p>
    <w:p w14:paraId="59C89559" w14:textId="77777777" w:rsidR="00CF4678" w:rsidRPr="008A3BEA" w:rsidRDefault="002332B5" w:rsidP="00582F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Periodontology</w:t>
      </w:r>
    </w:p>
    <w:p w14:paraId="7F164B8C" w14:textId="77777777" w:rsidR="002332B5" w:rsidRPr="008A3BEA" w:rsidRDefault="002332B5" w:rsidP="00582F83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Periodontal </w:t>
      </w:r>
      <w:r w:rsidR="009E4EBC"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p</w:t>
      </w: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lastic surgery</w:t>
      </w:r>
    </w:p>
    <w:p w14:paraId="155D405C" w14:textId="77777777" w:rsidR="008B6FBA" w:rsidRPr="008A3BEA" w:rsidRDefault="002332B5" w:rsidP="008B6FBA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120" w:line="360" w:lineRule="auto"/>
        <w:ind w:leftChars="0"/>
        <w:jc w:val="both"/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</w:pPr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 xml:space="preserve">Dental </w:t>
      </w:r>
      <w:proofErr w:type="spellStart"/>
      <w:r w:rsidRPr="008A3BEA">
        <w:rPr>
          <w:rFonts w:ascii="Times New Roman" w:eastAsia="細明體" w:hAnsi="Times New Roman" w:cs="Times New Roman"/>
          <w:color w:val="000000"/>
          <w:kern w:val="2"/>
          <w:sz w:val="22"/>
          <w:szCs w:val="22"/>
        </w:rPr>
        <w:t>i</w:t>
      </w:r>
      <w:r w:rsidR="008B6FBA" w:rsidRPr="008A3BEA">
        <w:rPr>
          <w:rFonts w:ascii="Times New Roman" w:eastAsia="細明體" w:hAnsi="Times New Roman" w:cs="Times New Roman" w:hint="eastAsia"/>
          <w:color w:val="000000"/>
          <w:kern w:val="2"/>
          <w:sz w:val="22"/>
          <w:szCs w:val="22"/>
        </w:rPr>
        <w:t>mplantology</w:t>
      </w:r>
      <w:proofErr w:type="spellEnd"/>
    </w:p>
    <w:sectPr w:rsidR="008B6FBA" w:rsidRPr="008A3BEA" w:rsidSect="00CF467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347BBB" w14:textId="77777777" w:rsidR="00BC5232" w:rsidRDefault="00BC5232" w:rsidP="00582F83">
      <w:r>
        <w:separator/>
      </w:r>
    </w:p>
  </w:endnote>
  <w:endnote w:type="continuationSeparator" w:id="0">
    <w:p w14:paraId="615DC7E7" w14:textId="77777777" w:rsidR="00BC5232" w:rsidRDefault="00BC5232" w:rsidP="00582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E3155" w14:textId="77777777" w:rsidR="00BC5232" w:rsidRDefault="00BC5232" w:rsidP="00582F83">
      <w:r>
        <w:separator/>
      </w:r>
    </w:p>
  </w:footnote>
  <w:footnote w:type="continuationSeparator" w:id="0">
    <w:p w14:paraId="6BACCCB8" w14:textId="77777777" w:rsidR="00BC5232" w:rsidRDefault="00BC5232" w:rsidP="00582F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B25311"/>
    <w:multiLevelType w:val="hybridMultilevel"/>
    <w:tmpl w:val="FC8055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63F15796"/>
    <w:multiLevelType w:val="hybridMultilevel"/>
    <w:tmpl w:val="D980AB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171415D"/>
    <w:multiLevelType w:val="hybridMultilevel"/>
    <w:tmpl w:val="A65C99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EAD"/>
    <w:rsid w:val="000109FF"/>
    <w:rsid w:val="00033D70"/>
    <w:rsid w:val="000458E9"/>
    <w:rsid w:val="00066795"/>
    <w:rsid w:val="002219EB"/>
    <w:rsid w:val="00225378"/>
    <w:rsid w:val="002332B5"/>
    <w:rsid w:val="00250B94"/>
    <w:rsid w:val="003E63A6"/>
    <w:rsid w:val="003F162C"/>
    <w:rsid w:val="00431BC0"/>
    <w:rsid w:val="00582922"/>
    <w:rsid w:val="00582F83"/>
    <w:rsid w:val="005E0A83"/>
    <w:rsid w:val="0068274D"/>
    <w:rsid w:val="006A2D3F"/>
    <w:rsid w:val="0071734E"/>
    <w:rsid w:val="0075289B"/>
    <w:rsid w:val="00883FE9"/>
    <w:rsid w:val="008A3BEA"/>
    <w:rsid w:val="008B6FBA"/>
    <w:rsid w:val="0091599B"/>
    <w:rsid w:val="00972EAD"/>
    <w:rsid w:val="009E4EBC"/>
    <w:rsid w:val="00A11ABE"/>
    <w:rsid w:val="00AA53C1"/>
    <w:rsid w:val="00B56B8D"/>
    <w:rsid w:val="00B918FB"/>
    <w:rsid w:val="00B93E6B"/>
    <w:rsid w:val="00BC5232"/>
    <w:rsid w:val="00C106DB"/>
    <w:rsid w:val="00CC4B71"/>
    <w:rsid w:val="00CF4678"/>
    <w:rsid w:val="00D47CCB"/>
    <w:rsid w:val="00D5518C"/>
    <w:rsid w:val="00D74768"/>
    <w:rsid w:val="00D76FCC"/>
    <w:rsid w:val="00DA3704"/>
    <w:rsid w:val="00DC0481"/>
    <w:rsid w:val="00E22AF9"/>
    <w:rsid w:val="00E92085"/>
    <w:rsid w:val="00F0763C"/>
    <w:rsid w:val="00F1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804CB"/>
  <w15:docId w15:val="{BF288288-2974-4FFD-ADF4-A8ED9B8B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72EAD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EAD"/>
    <w:pPr>
      <w:ind w:leftChars="200" w:left="480"/>
    </w:pPr>
  </w:style>
  <w:style w:type="character" w:styleId="a4">
    <w:name w:val="Emphasis"/>
    <w:basedOn w:val="a0"/>
    <w:uiPriority w:val="20"/>
    <w:qFormat/>
    <w:rsid w:val="00972EAD"/>
    <w:rPr>
      <w:i/>
      <w:iCs/>
    </w:rPr>
  </w:style>
  <w:style w:type="table" w:styleId="a5">
    <w:name w:val="Table Grid"/>
    <w:basedOn w:val="a1"/>
    <w:uiPriority w:val="59"/>
    <w:rsid w:val="00E22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82F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82F83"/>
    <w:rPr>
      <w:rFonts w:ascii="Calibri" w:eastAsia="新細明體" w:hAnsi="Calibri" w:cs="新細明體"/>
      <w:kern w:val="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16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F162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66768-96A2-CD4C-8216-FC4F864E4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9</Words>
  <Characters>682</Characters>
  <Application>Microsoft Macintosh Word</Application>
  <DocSecurity>0</DocSecurity>
  <Lines>5</Lines>
  <Paragraphs>1</Paragraphs>
  <ScaleCrop>false</ScaleCrop>
  <Company>台北榮民總醫院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ko</dc:creator>
  <cp:lastModifiedBy>怡君 林</cp:lastModifiedBy>
  <cp:revision>10</cp:revision>
  <cp:lastPrinted>2018-07-09T03:29:00Z</cp:lastPrinted>
  <dcterms:created xsi:type="dcterms:W3CDTF">2018-07-09T03:33:00Z</dcterms:created>
  <dcterms:modified xsi:type="dcterms:W3CDTF">2018-07-10T18:17:00Z</dcterms:modified>
</cp:coreProperties>
</file>